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bookmarkStart w:id="0" w:name="_GoBack"/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明哥好：</w:t>
      </w:r>
    </w:p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以下是</w:t>
      </w:r>
      <w:r w:rsidRPr="00B9385E">
        <w:rPr>
          <w:rFonts w:ascii="微软雅黑" w:eastAsia="微软雅黑" w:hAnsi="微软雅黑" w:cs="宋体"/>
          <w:color w:val="000000"/>
          <w:kern w:val="0"/>
          <w:szCs w:val="21"/>
        </w:rPr>
        <w:t>技术研发部-技术平台部-基础研发部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钱宇2018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.</w:t>
      </w:r>
      <w:r w:rsidR="00B35B62">
        <w:rPr>
          <w:rFonts w:ascii="微软雅黑" w:eastAsia="微软雅黑" w:hAnsi="微软雅黑" w:cs="宋体"/>
          <w:color w:val="000000"/>
          <w:kern w:val="0"/>
          <w:szCs w:val="21"/>
        </w:rPr>
        <w:t>8.2</w:t>
      </w:r>
      <w:r w:rsidR="007513D2">
        <w:rPr>
          <w:rFonts w:ascii="微软雅黑" w:eastAsia="微软雅黑" w:hAnsi="微软雅黑" w:cs="宋体" w:hint="eastAsia"/>
          <w:color w:val="000000"/>
          <w:kern w:val="0"/>
          <w:szCs w:val="21"/>
        </w:rPr>
        <w:t>7</w:t>
      </w:r>
      <w:r w:rsidR="00290B92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日报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待决策事项：</w:t>
      </w:r>
    </w:p>
    <w:p w:rsidR="00F446ED" w:rsidRPr="00B9385E" w:rsidRDefault="00F446ED" w:rsidP="00F446ED">
      <w:pPr>
        <w:widowControl/>
        <w:ind w:left="485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D21E4B" w:rsidRDefault="00D21E4B" w:rsidP="00D21E4B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今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</w:p>
    <w:p w:rsidR="00F446ED" w:rsidRPr="00F446ED" w:rsidRDefault="00BC11CF" w:rsidP="00F446ED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京东地勤</w:t>
      </w:r>
    </w:p>
    <w:p w:rsidR="008016A0" w:rsidRDefault="00BC11CF" w:rsidP="00F446ED">
      <w:pPr>
        <w:pStyle w:val="a3"/>
        <w:widowControl/>
        <w:numPr>
          <w:ilvl w:val="0"/>
          <w:numId w:val="9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京东地勤模块化业务架构梳理</w:t>
      </w:r>
      <w:r w:rsidR="00CC6A16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总结</w:t>
      </w:r>
      <w:r w:rsidR="008B640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进度100%</w:t>
      </w:r>
    </w:p>
    <w:p w:rsidR="00BC11CF" w:rsidRPr="00B64607" w:rsidRDefault="00BC11CF" w:rsidP="00BC11CF">
      <w:pPr>
        <w:pStyle w:val="a3"/>
        <w:widowControl/>
        <w:numPr>
          <w:ilvl w:val="0"/>
          <w:numId w:val="18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64607">
        <w:rPr>
          <w:rFonts w:ascii="微软雅黑" w:eastAsia="微软雅黑" w:hAnsi="微软雅黑" w:cs="宋体" w:hint="eastAsia"/>
          <w:color w:val="000000"/>
          <w:kern w:val="0"/>
          <w:szCs w:val="21"/>
        </w:rPr>
        <w:t>店铺模块：新店铺，未注册店铺， 无效店铺， 我的店铺， 清退店铺， 店铺GPS审核， 店铺验真， 消息</w:t>
      </w:r>
      <w:r w:rsidR="002110BF" w:rsidRPr="00B64607">
        <w:rPr>
          <w:rFonts w:ascii="微软雅黑" w:eastAsia="微软雅黑" w:hAnsi="微软雅黑" w:cs="宋体" w:hint="eastAsia"/>
          <w:color w:val="000000"/>
          <w:kern w:val="0"/>
          <w:szCs w:val="21"/>
        </w:rPr>
        <w:t>，拜访管理</w:t>
      </w:r>
    </w:p>
    <w:p w:rsidR="00BC11CF" w:rsidRPr="00B64607" w:rsidRDefault="00BC11CF" w:rsidP="00BC11CF">
      <w:pPr>
        <w:pStyle w:val="a3"/>
        <w:widowControl/>
        <w:numPr>
          <w:ilvl w:val="0"/>
          <w:numId w:val="18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64607">
        <w:rPr>
          <w:rFonts w:ascii="微软雅黑" w:eastAsia="微软雅黑" w:hAnsi="微软雅黑" w:cs="宋体" w:hint="eastAsia"/>
          <w:color w:val="000000"/>
          <w:kern w:val="0"/>
          <w:szCs w:val="21"/>
        </w:rPr>
        <w:t>统计模块：工作统计， 覆盖店铺统计， 活跃店铺统计， 店铺销售额统计， 合作便利店统计， 店铺拜访统计</w:t>
      </w:r>
    </w:p>
    <w:p w:rsidR="00BC11CF" w:rsidRPr="00B64607" w:rsidRDefault="00BC11CF" w:rsidP="00BC11CF">
      <w:pPr>
        <w:pStyle w:val="a3"/>
        <w:widowControl/>
        <w:numPr>
          <w:ilvl w:val="0"/>
          <w:numId w:val="18"/>
        </w:numPr>
        <w:ind w:firstLineChars="0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B64607">
        <w:rPr>
          <w:rFonts w:ascii="微软雅黑" w:eastAsia="微软雅黑" w:hAnsi="微软雅黑" w:cs="宋体" w:hint="eastAsia"/>
          <w:color w:val="000000"/>
          <w:kern w:val="0"/>
          <w:szCs w:val="21"/>
        </w:rPr>
        <w:t>客户经理（销售）考勤模块：</w:t>
      </w:r>
      <w:r w:rsidR="002110BF" w:rsidRPr="00B64607">
        <w:rPr>
          <w:rFonts w:ascii="微软雅黑" w:eastAsia="微软雅黑" w:hAnsi="微软雅黑" w:cs="宋体" w:hint="eastAsia"/>
          <w:color w:val="000000"/>
          <w:kern w:val="0"/>
          <w:szCs w:val="21"/>
        </w:rPr>
        <w:t>签到， 上报，工作轨迹， 工作热点， 销售数据，轨迹， 排行榜</w:t>
      </w:r>
    </w:p>
    <w:p w:rsidR="002F2ABF" w:rsidRDefault="00B00697" w:rsidP="002F2ABF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</w:t>
      </w:r>
      <w:r w:rsidR="002F2ABF" w:rsidRPr="002F2AB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</w:t>
      </w:r>
      <w:r w:rsidR="00205A2D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v</w:t>
      </w:r>
      <w:r w:rsidR="00205A2D"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  <w:r w:rsidR="00205A2D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版本</w:t>
      </w:r>
      <w:r w:rsidR="008B640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</w:t>
      </w:r>
      <w:r w:rsidR="008B640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进度100%</w:t>
      </w:r>
    </w:p>
    <w:p w:rsidR="002F2ABF" w:rsidRDefault="00205A2D" w:rsidP="002F2ABF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重点模块</w:t>
      </w:r>
      <w:r w:rsidR="00CC6A16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梳理总结</w:t>
      </w:r>
      <w:r w:rsidR="008B640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</w:t>
      </w:r>
    </w:p>
    <w:p w:rsidR="00205A2D" w:rsidRPr="00B64607" w:rsidRDefault="00CC6A16" w:rsidP="00205A2D">
      <w:pPr>
        <w:pStyle w:val="a3"/>
        <w:widowControl/>
        <w:numPr>
          <w:ilvl w:val="0"/>
          <w:numId w:val="19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64607">
        <w:rPr>
          <w:rFonts w:ascii="微软雅黑" w:eastAsia="微软雅黑" w:hAnsi="微软雅黑" w:cs="宋体" w:hint="eastAsia"/>
          <w:color w:val="000000"/>
          <w:kern w:val="0"/>
          <w:szCs w:val="21"/>
        </w:rPr>
        <w:t>登陆模块</w:t>
      </w:r>
      <w:r w:rsidR="00676E26" w:rsidRPr="00B64607">
        <w:rPr>
          <w:rFonts w:ascii="微软雅黑" w:eastAsia="微软雅黑" w:hAnsi="微软雅黑" w:cs="宋体" w:hint="eastAsia"/>
          <w:color w:val="000000"/>
          <w:kern w:val="0"/>
          <w:szCs w:val="21"/>
        </w:rPr>
        <w:t>：ERP常规登陆， 京东账号登陆， 京东一键登录</w:t>
      </w:r>
    </w:p>
    <w:p w:rsidR="00931568" w:rsidRPr="00B64607" w:rsidRDefault="00931568" w:rsidP="00931568">
      <w:pPr>
        <w:pStyle w:val="a3"/>
        <w:widowControl/>
        <w:numPr>
          <w:ilvl w:val="0"/>
          <w:numId w:val="19"/>
        </w:numPr>
        <w:ind w:firstLineChars="0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B64607">
        <w:rPr>
          <w:rFonts w:ascii="微软雅黑" w:eastAsia="微软雅黑" w:hAnsi="微软雅黑" w:cs="宋体" w:hint="eastAsia"/>
          <w:color w:val="000000"/>
          <w:kern w:val="0"/>
          <w:szCs w:val="21"/>
        </w:rPr>
        <w:t>首页</w:t>
      </w:r>
      <w:r w:rsidR="00255FBD" w:rsidRPr="00B64607">
        <w:rPr>
          <w:rFonts w:ascii="微软雅黑" w:eastAsia="微软雅黑" w:hAnsi="微软雅黑" w:cs="宋体" w:hint="eastAsia"/>
          <w:color w:val="000000"/>
          <w:kern w:val="0"/>
          <w:szCs w:val="21"/>
        </w:rPr>
        <w:t>模块业务及细节的梳理</w:t>
      </w:r>
    </w:p>
    <w:p w:rsidR="001B1942" w:rsidRPr="0010580B" w:rsidRDefault="00D21E4B" w:rsidP="0010580B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明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  <w:r w:rsidR="00F446ED" w:rsidRPr="001B194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 </w:t>
      </w:r>
    </w:p>
    <w:p w:rsidR="00CC072F" w:rsidRDefault="00CC072F" w:rsidP="00CC072F">
      <w:pPr>
        <w:pStyle w:val="a3"/>
        <w:widowControl/>
        <w:numPr>
          <w:ilvl w:val="0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项目业务梳理</w:t>
      </w:r>
    </w:p>
    <w:p w:rsidR="00C72C04" w:rsidRDefault="00255FBD" w:rsidP="00C72C04">
      <w:pPr>
        <w:pStyle w:val="a3"/>
        <w:widowControl/>
        <w:numPr>
          <w:ilvl w:val="3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界面接口及细节业务逻辑梳理</w:t>
      </w:r>
    </w:p>
    <w:p w:rsidR="00C72C04" w:rsidRDefault="00255FBD" w:rsidP="00C72C04">
      <w:pPr>
        <w:pStyle w:val="a3"/>
        <w:widowControl/>
        <w:numPr>
          <w:ilvl w:val="3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店铺模块业务及细节的梳理</w:t>
      </w:r>
    </w:p>
    <w:p w:rsidR="00255FBD" w:rsidRPr="00CC072F" w:rsidRDefault="00255FBD" w:rsidP="00C72C04">
      <w:pPr>
        <w:pStyle w:val="a3"/>
        <w:widowControl/>
        <w:numPr>
          <w:ilvl w:val="3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模块业务及细节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lastRenderedPageBreak/>
        <w:t>其他重要事项：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</w:p>
    <w:bookmarkEnd w:id="0"/>
    <w:p w:rsidR="009E7559" w:rsidRDefault="009E7559"/>
    <w:sectPr w:rsidR="009E7559" w:rsidSect="00DB28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F3B" w:rsidRDefault="008A1F3B" w:rsidP="00290B92">
      <w:r>
        <w:separator/>
      </w:r>
    </w:p>
  </w:endnote>
  <w:endnote w:type="continuationSeparator" w:id="0">
    <w:p w:rsidR="008A1F3B" w:rsidRDefault="008A1F3B" w:rsidP="0029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F3B" w:rsidRDefault="008A1F3B" w:rsidP="00290B92">
      <w:r>
        <w:separator/>
      </w:r>
    </w:p>
  </w:footnote>
  <w:footnote w:type="continuationSeparator" w:id="0">
    <w:p w:rsidR="008A1F3B" w:rsidRDefault="008A1F3B" w:rsidP="0029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0690"/>
    <w:multiLevelType w:val="hybridMultilevel"/>
    <w:tmpl w:val="41EA005A"/>
    <w:lvl w:ilvl="0" w:tplc="F97800D4">
      <w:start w:val="1"/>
      <w:numFmt w:val="chineseCountingThousand"/>
      <w:lvlText w:val="%1、"/>
      <w:lvlJc w:val="left"/>
      <w:pPr>
        <w:ind w:left="48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1" w15:restartNumberingAfterBreak="0">
    <w:nsid w:val="16394F02"/>
    <w:multiLevelType w:val="hybridMultilevel"/>
    <w:tmpl w:val="F7F0470C"/>
    <w:lvl w:ilvl="0" w:tplc="0F5EFB56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" w15:restartNumberingAfterBreak="0">
    <w:nsid w:val="191F000D"/>
    <w:multiLevelType w:val="hybridMultilevel"/>
    <w:tmpl w:val="2A00CDB6"/>
    <w:lvl w:ilvl="0" w:tplc="56BE408A">
      <w:start w:val="1"/>
      <w:numFmt w:val="decimal"/>
      <w:lvlText w:val="%1."/>
      <w:lvlJc w:val="left"/>
      <w:pPr>
        <w:ind w:left="90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203019DE"/>
    <w:multiLevelType w:val="hybridMultilevel"/>
    <w:tmpl w:val="ACDAC9F0"/>
    <w:lvl w:ilvl="0" w:tplc="F8F0A6E8">
      <w:start w:val="1"/>
      <w:numFmt w:val="lowerLetter"/>
      <w:lvlText w:val="%1)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4" w15:restartNumberingAfterBreak="0">
    <w:nsid w:val="2C310AF1"/>
    <w:multiLevelType w:val="hybridMultilevel"/>
    <w:tmpl w:val="8C4EED70"/>
    <w:lvl w:ilvl="0" w:tplc="6EB23AEE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5" w15:restartNumberingAfterBreak="0">
    <w:nsid w:val="2C6B412C"/>
    <w:multiLevelType w:val="hybridMultilevel"/>
    <w:tmpl w:val="6C080E5A"/>
    <w:lvl w:ilvl="0" w:tplc="EEB0541E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6" w15:restartNumberingAfterBreak="0">
    <w:nsid w:val="2CE453DF"/>
    <w:multiLevelType w:val="hybridMultilevel"/>
    <w:tmpl w:val="DB9C8886"/>
    <w:lvl w:ilvl="0" w:tplc="AABA5380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7" w15:restartNumberingAfterBreak="0">
    <w:nsid w:val="3DC154E5"/>
    <w:multiLevelType w:val="hybridMultilevel"/>
    <w:tmpl w:val="80B883F8"/>
    <w:lvl w:ilvl="0" w:tplc="C6D4496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8" w15:restartNumberingAfterBreak="0">
    <w:nsid w:val="559A4D14"/>
    <w:multiLevelType w:val="hybridMultilevel"/>
    <w:tmpl w:val="5E44BFB0"/>
    <w:lvl w:ilvl="0" w:tplc="3DC4F0E0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9" w15:restartNumberingAfterBreak="0">
    <w:nsid w:val="56067C41"/>
    <w:multiLevelType w:val="hybridMultilevel"/>
    <w:tmpl w:val="1A60449A"/>
    <w:lvl w:ilvl="0" w:tplc="76ECD6C6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0" w15:restartNumberingAfterBreak="0">
    <w:nsid w:val="571A4142"/>
    <w:multiLevelType w:val="hybridMultilevel"/>
    <w:tmpl w:val="5718C694"/>
    <w:lvl w:ilvl="0" w:tplc="04090019">
      <w:start w:val="1"/>
      <w:numFmt w:val="lowerLetter"/>
      <w:lvlText w:val="%1)"/>
      <w:lvlJc w:val="left"/>
      <w:pPr>
        <w:ind w:left="2121" w:hanging="420"/>
      </w:p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>
      <w:start w:val="1"/>
      <w:numFmt w:val="lowerRoman"/>
      <w:lvlText w:val="%3."/>
      <w:lvlJc w:val="right"/>
      <w:pPr>
        <w:ind w:left="2972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587B21B5"/>
    <w:multiLevelType w:val="hybridMultilevel"/>
    <w:tmpl w:val="B274C284"/>
    <w:lvl w:ilvl="0" w:tplc="FD2635A8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37809B3C">
      <w:start w:val="1"/>
      <w:numFmt w:val="decimal"/>
      <w:lvlText w:val="%2."/>
      <w:lvlJc w:val="left"/>
      <w:pPr>
        <w:ind w:left="84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2" w:tplc="593A646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3BA23F8E">
      <w:start w:val="1"/>
      <w:numFmt w:val="decimal"/>
      <w:lvlText w:val="%4）"/>
      <w:lvlJc w:val="left"/>
      <w:pPr>
        <w:ind w:left="1260" w:hanging="360"/>
      </w:pPr>
      <w:rPr>
        <w:rFonts w:hint="default"/>
      </w:rPr>
    </w:lvl>
    <w:lvl w:ilvl="4" w:tplc="EDC0A2A0">
      <w:start w:val="1"/>
      <w:numFmt w:val="lowerLetter"/>
      <w:lvlText w:val="%5)"/>
      <w:lvlJc w:val="left"/>
      <w:pPr>
        <w:ind w:left="1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2" w15:restartNumberingAfterBreak="0">
    <w:nsid w:val="5DCE7409"/>
    <w:multiLevelType w:val="hybridMultilevel"/>
    <w:tmpl w:val="4C7CBBC4"/>
    <w:lvl w:ilvl="0" w:tplc="FFFAB92C">
      <w:start w:val="1"/>
      <w:numFmt w:val="decimal"/>
      <w:lvlText w:val="%1）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3" w15:restartNumberingAfterBreak="0">
    <w:nsid w:val="5F032E7F"/>
    <w:multiLevelType w:val="hybridMultilevel"/>
    <w:tmpl w:val="008AEB66"/>
    <w:lvl w:ilvl="0" w:tplc="45FE825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4" w15:restartNumberingAfterBreak="0">
    <w:nsid w:val="675A2568"/>
    <w:multiLevelType w:val="hybridMultilevel"/>
    <w:tmpl w:val="98FC7E76"/>
    <w:lvl w:ilvl="0" w:tplc="04801134">
      <w:start w:val="1"/>
      <w:numFmt w:val="decimal"/>
      <w:lvlText w:val="%1)"/>
      <w:lvlJc w:val="left"/>
      <w:pPr>
        <w:ind w:left="1325" w:hanging="420"/>
      </w:pPr>
      <w:rPr>
        <w:rFonts w:ascii="微软雅黑" w:eastAsia="微软雅黑" w:hAnsi="微软雅黑"/>
        <w:b w:val="0"/>
        <w:i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2121" w:hanging="420"/>
      </w:pPr>
    </w:lvl>
    <w:lvl w:ilvl="2" w:tplc="0409001B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5" w15:restartNumberingAfterBreak="0">
    <w:nsid w:val="6DCC0740"/>
    <w:multiLevelType w:val="hybridMultilevel"/>
    <w:tmpl w:val="88B633CA"/>
    <w:lvl w:ilvl="0" w:tplc="151AD412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6" w15:restartNumberingAfterBreak="0">
    <w:nsid w:val="6E661F96"/>
    <w:multiLevelType w:val="hybridMultilevel"/>
    <w:tmpl w:val="3C805CCC"/>
    <w:lvl w:ilvl="0" w:tplc="8D8218A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7" w15:restartNumberingAfterBreak="0">
    <w:nsid w:val="70570498"/>
    <w:multiLevelType w:val="hybridMultilevel"/>
    <w:tmpl w:val="23CCC608"/>
    <w:lvl w:ilvl="0" w:tplc="1322755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8" w15:restartNumberingAfterBreak="0">
    <w:nsid w:val="76B426DE"/>
    <w:multiLevelType w:val="hybridMultilevel"/>
    <w:tmpl w:val="E9B66E3E"/>
    <w:lvl w:ilvl="0" w:tplc="859AF31A">
      <w:start w:val="1"/>
      <w:numFmt w:val="decimal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4"/>
  </w:num>
  <w:num w:numId="5">
    <w:abstractNumId w:val="10"/>
  </w:num>
  <w:num w:numId="6">
    <w:abstractNumId w:val="3"/>
  </w:num>
  <w:num w:numId="7">
    <w:abstractNumId w:val="18"/>
  </w:num>
  <w:num w:numId="8">
    <w:abstractNumId w:val="8"/>
  </w:num>
  <w:num w:numId="9">
    <w:abstractNumId w:val="4"/>
  </w:num>
  <w:num w:numId="10">
    <w:abstractNumId w:val="5"/>
  </w:num>
  <w:num w:numId="11">
    <w:abstractNumId w:val="15"/>
  </w:num>
  <w:num w:numId="12">
    <w:abstractNumId w:val="9"/>
  </w:num>
  <w:num w:numId="13">
    <w:abstractNumId w:val="1"/>
  </w:num>
  <w:num w:numId="14">
    <w:abstractNumId w:val="12"/>
  </w:num>
  <w:num w:numId="15">
    <w:abstractNumId w:val="13"/>
  </w:num>
  <w:num w:numId="16">
    <w:abstractNumId w:val="6"/>
  </w:num>
  <w:num w:numId="17">
    <w:abstractNumId w:val="17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B3"/>
    <w:rsid w:val="000918D3"/>
    <w:rsid w:val="0010580B"/>
    <w:rsid w:val="001B1942"/>
    <w:rsid w:val="001E0C2F"/>
    <w:rsid w:val="001F5BF4"/>
    <w:rsid w:val="00205A2D"/>
    <w:rsid w:val="002110BF"/>
    <w:rsid w:val="00230799"/>
    <w:rsid w:val="00255FBD"/>
    <w:rsid w:val="00290B92"/>
    <w:rsid w:val="002F2ABF"/>
    <w:rsid w:val="00357342"/>
    <w:rsid w:val="003A7A77"/>
    <w:rsid w:val="005E7E7A"/>
    <w:rsid w:val="00676E26"/>
    <w:rsid w:val="007513D2"/>
    <w:rsid w:val="007A60BF"/>
    <w:rsid w:val="008016A0"/>
    <w:rsid w:val="008A1F3B"/>
    <w:rsid w:val="008B6405"/>
    <w:rsid w:val="00931568"/>
    <w:rsid w:val="009A6999"/>
    <w:rsid w:val="009E7559"/>
    <w:rsid w:val="00A97401"/>
    <w:rsid w:val="00B00697"/>
    <w:rsid w:val="00B27197"/>
    <w:rsid w:val="00B35B62"/>
    <w:rsid w:val="00B64607"/>
    <w:rsid w:val="00BC11CF"/>
    <w:rsid w:val="00BF4CD8"/>
    <w:rsid w:val="00C571B3"/>
    <w:rsid w:val="00C72C04"/>
    <w:rsid w:val="00CA515D"/>
    <w:rsid w:val="00CC072F"/>
    <w:rsid w:val="00CC6A16"/>
    <w:rsid w:val="00CC766B"/>
    <w:rsid w:val="00D21E4B"/>
    <w:rsid w:val="00D2325E"/>
    <w:rsid w:val="00E1029C"/>
    <w:rsid w:val="00EC20A4"/>
    <w:rsid w:val="00EE0925"/>
    <w:rsid w:val="00F35D56"/>
    <w:rsid w:val="00F446ED"/>
    <w:rsid w:val="00FB1303"/>
    <w:rsid w:val="00FC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C2D39"/>
  <w15:chartTrackingRefBased/>
  <w15:docId w15:val="{05004B25-9A9F-4BBE-B9DD-F194C45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ED"/>
    <w:pPr>
      <w:widowControl w:val="0"/>
      <w:jc w:val="both"/>
    </w:pPr>
    <w:rPr>
      <w:szCs w:val="24"/>
    </w:rPr>
  </w:style>
  <w:style w:type="paragraph" w:styleId="1">
    <w:name w:val="heading 1"/>
    <w:basedOn w:val="a"/>
    <w:link w:val="10"/>
    <w:uiPriority w:val="9"/>
    <w:qFormat/>
    <w:rsid w:val="00CC76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0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0B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0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0B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766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C273-4233-461A-88A3-2401EFDF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yu3</dc:creator>
  <cp:keywords/>
  <dc:description/>
  <cp:lastModifiedBy>钱宇</cp:lastModifiedBy>
  <cp:revision>29</cp:revision>
  <dcterms:created xsi:type="dcterms:W3CDTF">2018-08-17T03:28:00Z</dcterms:created>
  <dcterms:modified xsi:type="dcterms:W3CDTF">2018-08-27T11:55:00Z</dcterms:modified>
</cp:coreProperties>
</file>